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EF" w:rsidRDefault="003A5996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الخامسة و الثلاثون)"/>
          </v:shape>
        </w:pict>
      </w:r>
    </w:p>
    <w:p w:rsidR="00E52EEF" w:rsidRDefault="00E52EEF" w:rsidP="00E52EE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E36935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E36935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Integral along a branch points  </w:t>
      </w:r>
      <w:r w:rsidRPr="00E36935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تكامل الدوال متعددة القيمة حول نقاط الفرع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AD0139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ستثناء الأقطاب للدالة.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أنها دالة ميروفية إذا كانت تحليلية على المستوي  العقد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 w:rsidRPr="007E723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قال ل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قد لاحظنا في دراستنا السابقة إلى التعرض لهذا النوع من الدوال وبكثرة ومنها الدالة الكسرية هي دا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ميروف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 عدد منتهِ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غـــير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den>
            </m:f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ي دوال ميروفية مع عدد غير منتهٍ من الأقطاب البسيطة.  بينما الدالة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t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أقطاب وكذلك  ميروفية لأن 0 ليس قطباً.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عرف كالآتي: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α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فرع للقيمة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α&lt;1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دد حقيقي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ان لتكن </w:t>
      </w:r>
    </w:p>
    <w:p w:rsidR="003D5B80" w:rsidRPr="00C73625" w:rsidRDefault="003A599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α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 argz</m:t>
                  </m:r>
                </m:e>
              </m:d>
            </m:sup>
          </m:sSup>
        </m:oMath>
      </m:oMathPara>
    </w:p>
    <w:p w:rsidR="003D5B80" w:rsidRPr="00C7362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α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αθ+isinαθ</m:t>
              </m:r>
            </m:e>
          </m:d>
        </m:oMath>
      </m:oMathPara>
    </w:p>
    <w:p w:rsidR="003D5B80" w:rsidRPr="00C7362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≤</m:t>
        </m:r>
        <m:r>
          <w:rPr>
            <w:rFonts w:ascii="Cambria Math" w:eastAsiaTheme="minorEastAsia" w:hAnsi="Cambria Math" w:cstheme="majorBidi"/>
            <w:sz w:val="28"/>
            <w:szCs w:val="28"/>
          </w:rPr>
          <m:t>θ&lt;2π  ,  r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AD013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≤</m:t>
        </m:r>
        <m:r>
          <w:rPr>
            <w:rFonts w:ascii="Cambria Math" w:eastAsiaTheme="minorEastAsia" w:hAnsi="Cambria Math" w:cstheme="majorBidi"/>
            <w:sz w:val="28"/>
            <w:szCs w:val="28"/>
          </w:rPr>
          <m:t>θ&lt;2π  ,  r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في المنطقة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α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هذا نلاحظ أن </w:t>
      </w:r>
    </w:p>
    <w:p w:rsidR="003D5B80" w:rsidRPr="00AD013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 النظرية الآتية: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x</m:t>
            </m:r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ستخدام هذه المعلومات نجد قيمة كوشي الأساسية للتكامل المعتل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إذا 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 ≥m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ترتيب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 , 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ثيرات حدود من الدرج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, P</m:t>
        </m:r>
      </m:oMath>
      <w:r w:rsidRPr="00D12DD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α&lt;1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α</m:t>
            </m:r>
          </m:sup>
        </m:sSup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جذر من الرتبة على الأكثر 1  عند نقطة الأصل و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, x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3D5B80" w:rsidRPr="00D12DD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α2π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D5B80" w:rsidRPr="00D12DD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P(z)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(z)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قطاب غير صفرية للدالة الكسري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دائرة التي مركزها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نتور مغلق بسيط وبالإتجاه الموجب المكون من الدائرة التي نصف قطرها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Pr="00F9435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ي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B68CD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نختارها لضمان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قــــــــــوع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 w:hint="cs"/>
            <w:sz w:val="28"/>
            <w:szCs w:val="28"/>
            <w:rtl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R , 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قطعة الواصلة بينهما وباتجاهين مختلفين لتجنب نقطة الفرع وعزلها وطريقة إختيار </w:t>
      </w: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كما موضح بالشكل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خل الكنتور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ي  </w:t>
      </w:r>
      <m:oMath>
        <m:f>
          <m:fPr>
            <m:type m:val="li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den>
        </m:f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الأقطاب للدالة الكسري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AD4CC2" w:rsidP="00BF4E13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61925</wp:posOffset>
                </wp:positionV>
                <wp:extent cx="294640" cy="331470"/>
                <wp:effectExtent l="0" t="0" r="0" b="0"/>
                <wp:wrapNone/>
                <wp:docPr id="1139" name="مربع نص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6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9" o:spid="_x0000_s1345" type="#_x0000_t202" style="position:absolute;margin-left:190.15pt;margin-top:12.75pt;width:23.2pt;height:26.1pt;z-index:253370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259715</wp:posOffset>
                </wp:positionV>
                <wp:extent cx="371475" cy="173990"/>
                <wp:effectExtent l="11747" t="0" r="13018" b="0"/>
                <wp:wrapNone/>
                <wp:docPr id="1143" name="مربع نص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204294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3" o:spid="_x0000_s1346" type="#_x0000_t202" style="position:absolute;left:0;text-align:left;margin-left:214.7pt;margin-top:20.45pt;width:29.25pt;height:13.7pt;rotation:-4801283fd;z-index:253374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32715</wp:posOffset>
                </wp:positionV>
                <wp:extent cx="297180" cy="331470"/>
                <wp:effectExtent l="0" t="0" r="0" b="0"/>
                <wp:wrapNone/>
                <wp:docPr id="1140" name="مربع نص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0" o:spid="_x0000_s1347" type="#_x0000_t202" style="position:absolute;left:0;text-align:left;margin-left:139.75pt;margin-top:10.45pt;width:23.4pt;height:26.1pt;z-index:25337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40970</wp:posOffset>
                </wp:positionV>
                <wp:extent cx="247015" cy="427355"/>
                <wp:effectExtent l="0" t="0" r="0" b="0"/>
                <wp:wrapNone/>
                <wp:docPr id="1127" name="مربع نص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536B3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27" o:spid="_x0000_s1348" type="#_x0000_t202" style="position:absolute;left:0;text-align:left;margin-left:206.3pt;margin-top:11.1pt;width:19.45pt;height:33.65pt;z-index:25335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" filled="f" stroked="f">
                <v:textbox style="mso-fit-shape-to-text:t">
                  <w:txbxContent>
                    <w:p w:rsidR="006E042B" w:rsidRPr="002536B3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-307975</wp:posOffset>
                </wp:positionV>
                <wp:extent cx="5715" cy="1859280"/>
                <wp:effectExtent l="95250" t="38100" r="70485" b="64770"/>
                <wp:wrapNone/>
                <wp:docPr id="1118" name="رابط كسهم مستقيم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185928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118" o:spid="_x0000_s1026" type="#_x0000_t32" style="position:absolute;left:0;text-align:left;margin-left:203.9pt;margin-top:-24.25pt;width:.45pt;height:146.4pt;flip:x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7780</wp:posOffset>
                </wp:positionV>
                <wp:extent cx="345440" cy="331470"/>
                <wp:effectExtent l="0" t="0" r="0" b="0"/>
                <wp:wrapNone/>
                <wp:docPr id="1147" name="مربع نص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06163" w:rsidRDefault="003A5996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7" o:spid="_x0000_s1349" type="#_x0000_t202" style="position:absolute;left:0;text-align:left;margin-left:211.65pt;margin-top:1.4pt;width:27.2pt;height:26.1pt;z-index:253378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" filled="f" stroked="f">
                <v:textbox style="mso-fit-shape-to-text:t">
                  <w:txbxContent>
                    <w:p w:rsidR="006E042B" w:rsidRPr="00706163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19710</wp:posOffset>
                </wp:positionV>
                <wp:extent cx="341630" cy="331470"/>
                <wp:effectExtent l="0" t="0" r="0" b="0"/>
                <wp:wrapNone/>
                <wp:docPr id="1146" name="مربع نص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06163" w:rsidRDefault="003A5996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6" o:spid="_x0000_s1350" type="#_x0000_t202" style="position:absolute;left:0;text-align:left;margin-left:243.95pt;margin-top:17.3pt;width:26.9pt;height:26.1pt;z-index:25337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" filled="f" stroked="f">
                <v:textbox style="mso-fit-shape-to-text:t">
                  <w:txbxContent>
                    <w:p w:rsidR="006E042B" w:rsidRPr="00706163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06045</wp:posOffset>
                </wp:positionV>
                <wp:extent cx="234315" cy="360045"/>
                <wp:effectExtent l="0" t="0" r="0" b="1905"/>
                <wp:wrapNone/>
                <wp:docPr id="1130" name="مربع نص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536B3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0" o:spid="_x0000_s1351" type="#_x0000_t202" style="position:absolute;left:0;text-align:left;margin-left:163.15pt;margin-top:8.35pt;width:18.45pt;height:28.35pt;z-index:25336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" filled="f" stroked="f">
                <v:textbox style="mso-fit-shape-to-text:t">
                  <w:txbxContent>
                    <w:p w:rsidR="006E042B" w:rsidRPr="002536B3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1595</wp:posOffset>
                </wp:positionV>
                <wp:extent cx="234315" cy="360045"/>
                <wp:effectExtent l="0" t="0" r="0" b="1905"/>
                <wp:wrapNone/>
                <wp:docPr id="1129" name="مربع نص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536B3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29" o:spid="_x0000_s1352" type="#_x0000_t202" style="position:absolute;left:0;text-align:left;margin-left:177.15pt;margin-top:4.85pt;width:18.45pt;height:28.35pt;z-index:25336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" filled="f" stroked="f">
                <v:textbox style="mso-fit-shape-to-text:t">
                  <w:txbxContent>
                    <w:p w:rsidR="006E042B" w:rsidRPr="002536B3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7795</wp:posOffset>
                </wp:positionV>
                <wp:extent cx="247015" cy="427355"/>
                <wp:effectExtent l="0" t="0" r="0" b="0"/>
                <wp:wrapNone/>
                <wp:docPr id="1126" name="مربع نص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536B3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26" o:spid="_x0000_s1353" type="#_x0000_t202" style="position:absolute;left:0;text-align:left;margin-left:237.45pt;margin-top:10.85pt;width:19.45pt;height:33.65pt;z-index:25335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" filled="f" stroked="f">
                <v:textbox style="mso-fit-shape-to-text:t">
                  <w:txbxContent>
                    <w:p w:rsidR="006E042B" w:rsidRPr="002536B3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6985</wp:posOffset>
                </wp:positionV>
                <wp:extent cx="2012315" cy="1383030"/>
                <wp:effectExtent l="25400" t="26035" r="10160" b="38735"/>
                <wp:wrapNone/>
                <wp:docPr id="959" name="قوس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315" cy="1383030"/>
                        </a:xfrm>
                        <a:custGeom>
                          <a:avLst/>
                          <a:gdLst>
                            <a:gd name="T0" fmla="*/ 2000324 w 2012315"/>
                            <a:gd name="T1" fmla="*/ 797956 h 1383030"/>
                            <a:gd name="T2" fmla="*/ 974398 w 2012315"/>
                            <a:gd name="T3" fmla="*/ 1382685 h 1383030"/>
                            <a:gd name="T4" fmla="*/ 233 w 2012315"/>
                            <a:gd name="T5" fmla="*/ 706429 h 1383030"/>
                            <a:gd name="T6" fmla="*/ 953872 w 2012315"/>
                            <a:gd name="T7" fmla="*/ 934 h 1383030"/>
                            <a:gd name="T8" fmla="*/ 1992858 w 2012315"/>
                            <a:gd name="T9" fmla="*/ 556178 h 13830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12315" h="1383030" stroke="0">
                              <a:moveTo>
                                <a:pt x="2000324" y="797956"/>
                              </a:moveTo>
                              <a:cubicBezTo>
                                <a:pt x="1922136" y="1142908"/>
                                <a:pt x="1482105" y="1393705"/>
                                <a:pt x="974398" y="1382685"/>
                              </a:cubicBezTo>
                              <a:cubicBezTo>
                                <a:pt x="439746" y="1371081"/>
                                <a:pt x="11770" y="1073984"/>
                                <a:pt x="233" y="706429"/>
                              </a:cubicBezTo>
                              <a:cubicBezTo>
                                <a:pt x="-11495" y="332792"/>
                                <a:pt x="410836" y="20355"/>
                                <a:pt x="953872" y="934"/>
                              </a:cubicBezTo>
                              <a:cubicBezTo>
                                <a:pt x="1452729" y="-16907"/>
                                <a:pt x="1895094" y="219497"/>
                                <a:pt x="1992858" y="556178"/>
                              </a:cubicBezTo>
                              <a:lnTo>
                                <a:pt x="1006158" y="691515"/>
                              </a:lnTo>
                              <a:lnTo>
                                <a:pt x="2000324" y="797956"/>
                              </a:lnTo>
                              <a:close/>
                            </a:path>
                            <a:path w="2012315" h="1383030" fill="none">
                              <a:moveTo>
                                <a:pt x="2000324" y="797956"/>
                              </a:moveTo>
                              <a:cubicBezTo>
                                <a:pt x="1922136" y="1142908"/>
                                <a:pt x="1482105" y="1393705"/>
                                <a:pt x="974398" y="1382685"/>
                              </a:cubicBezTo>
                              <a:cubicBezTo>
                                <a:pt x="439746" y="1371081"/>
                                <a:pt x="11770" y="1073984"/>
                                <a:pt x="233" y="706429"/>
                              </a:cubicBezTo>
                              <a:cubicBezTo>
                                <a:pt x="-11495" y="332792"/>
                                <a:pt x="410836" y="20355"/>
                                <a:pt x="953872" y="934"/>
                              </a:cubicBezTo>
                              <a:cubicBezTo>
                                <a:pt x="1452729" y="-16907"/>
                                <a:pt x="1895094" y="219497"/>
                                <a:pt x="1992858" y="556178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قوس 1120" o:spid="_x0000_s1026" style="position:absolute;left:0;text-align:left;margin-left:125.75pt;margin-top:.55pt;width:158.45pt;height:108.9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315,138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" path="m2000324,797956nsc1922136,1142908,1482105,1393705,974398,1382685,439746,1371081,11770,1073984,233,706429,-11495,332792,410836,20355,953872,934v498857,-17841,941222,218563,1038986,555244l1006158,691515r994166,106441xem2000324,797956nfc1922136,1142908,1482105,1393705,974398,1382685,439746,1371081,11770,1073984,233,706429,-11495,332792,410836,20355,953872,934v498857,-17841,941222,218563,1038986,555244e" fillcolor="white [3201]" strokecolor="#92cddc [1944]" strokeweight="1pt">
                <v:fill color2="#b6dde8 [1304]" focus="100%" type="gradient"/>
                <v:shadow on="t" color="#205867 [1608]" opacity=".5" offset="1pt"/>
                <v:path arrowok="t" o:connecttype="custom" o:connectlocs="2000324,797956;974398,1382685;233,706429;953872,934;1992858,556178" o:connectangles="0,0,0,0,0"/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78435</wp:posOffset>
                </wp:positionV>
                <wp:extent cx="234315" cy="360045"/>
                <wp:effectExtent l="0" t="0" r="0" b="1905"/>
                <wp:wrapNone/>
                <wp:docPr id="1132" name="مربع نص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2" o:spid="_x0000_s1354" type="#_x0000_t202" style="position:absolute;left:0;text-align:left;margin-left:133.7pt;margin-top:14.05pt;width:18.45pt;height:28.35pt;z-index:253363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5240</wp:posOffset>
                </wp:positionV>
                <wp:extent cx="234315" cy="360045"/>
                <wp:effectExtent l="0" t="0" r="0" b="1905"/>
                <wp:wrapNone/>
                <wp:docPr id="1131" name="مربع نص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536B3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1" o:spid="_x0000_s1355" type="#_x0000_t202" style="position:absolute;left:0;text-align:left;margin-left:144.7pt;margin-top:1.2pt;width:18.45pt;height:28.35pt;z-index:25336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" filled="f" stroked="f">
                <v:textbox style="mso-fit-shape-to-text:t">
                  <w:txbxContent>
                    <w:p w:rsidR="006E042B" w:rsidRPr="002536B3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90500</wp:posOffset>
                </wp:positionV>
                <wp:extent cx="522605" cy="534670"/>
                <wp:effectExtent l="15875" t="38100" r="0" b="36830"/>
                <wp:wrapNone/>
                <wp:docPr id="958" name="قوس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605" cy="534670"/>
                        </a:xfrm>
                        <a:custGeom>
                          <a:avLst/>
                          <a:gdLst>
                            <a:gd name="T0" fmla="*/ 494668 w 522514"/>
                            <a:gd name="T1" fmla="*/ 387228 h 534389"/>
                            <a:gd name="T2" fmla="*/ 200110 w 522514"/>
                            <a:gd name="T3" fmla="*/ 526968 h 534389"/>
                            <a:gd name="T4" fmla="*/ 20 w 522514"/>
                            <a:gd name="T5" fmla="*/ 270494 h 534389"/>
                            <a:gd name="T6" fmla="*/ 193586 w 522514"/>
                            <a:gd name="T7" fmla="*/ 9118 h 534389"/>
                            <a:gd name="T8" fmla="*/ 491668 w 522514"/>
                            <a:gd name="T9" fmla="*/ 141245 h 534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2514" h="534389" stroke="0">
                              <a:moveTo>
                                <a:pt x="494668" y="387228"/>
                              </a:moveTo>
                              <a:cubicBezTo>
                                <a:pt x="440142" y="498131"/>
                                <a:pt x="318115" y="556022"/>
                                <a:pt x="200110" y="526968"/>
                              </a:cubicBezTo>
                              <a:cubicBezTo>
                                <a:pt x="83900" y="498356"/>
                                <a:pt x="1496" y="392732"/>
                                <a:pt x="20" y="270494"/>
                              </a:cubicBezTo>
                              <a:cubicBezTo>
                                <a:pt x="-1455" y="148362"/>
                                <a:pt x="78235" y="40755"/>
                                <a:pt x="193586" y="9118"/>
                              </a:cubicBezTo>
                              <a:cubicBezTo>
                                <a:pt x="310897" y="-23057"/>
                                <a:pt x="434417" y="31694"/>
                                <a:pt x="491668" y="141245"/>
                              </a:cubicBezTo>
                              <a:lnTo>
                                <a:pt x="261257" y="267195"/>
                              </a:lnTo>
                              <a:lnTo>
                                <a:pt x="494668" y="387228"/>
                              </a:lnTo>
                              <a:close/>
                            </a:path>
                            <a:path w="522514" h="534389" fill="none">
                              <a:moveTo>
                                <a:pt x="494668" y="387228"/>
                              </a:moveTo>
                              <a:cubicBezTo>
                                <a:pt x="440142" y="498131"/>
                                <a:pt x="318115" y="556022"/>
                                <a:pt x="200110" y="526968"/>
                              </a:cubicBezTo>
                              <a:cubicBezTo>
                                <a:pt x="83900" y="498356"/>
                                <a:pt x="1496" y="392732"/>
                                <a:pt x="20" y="270494"/>
                              </a:cubicBezTo>
                              <a:cubicBezTo>
                                <a:pt x="-1455" y="148362"/>
                                <a:pt x="78235" y="40755"/>
                                <a:pt x="193586" y="9118"/>
                              </a:cubicBezTo>
                              <a:cubicBezTo>
                                <a:pt x="310897" y="-23057"/>
                                <a:pt x="434417" y="31694"/>
                                <a:pt x="491668" y="14124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قوس 1119" o:spid="_x0000_s1026" style="position:absolute;left:0;text-align:left;margin-left:185pt;margin-top:15pt;width:41.15pt;height:42.1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14,53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" path="m494668,387228nsc440142,498131,318115,556022,200110,526968,83900,498356,1496,392732,20,270494,-1455,148362,78235,40755,193586,9118,310897,-23057,434417,31694,491668,141245l261257,267195,494668,387228xem494668,387228nfc440142,498131,318115,556022,200110,526968,83900,498356,1496,392732,20,270494,-1455,148362,78235,40755,193586,9118,310897,-23057,434417,31694,491668,141245e" filled="f" strokecolor="black [3040]" strokeweight="1pt">
                <v:path arrowok="t" o:connecttype="custom" o:connectlocs="494754,387432;200145,527245;20,270636;193620,9123;491754,141319" o:connectangles="0,0,0,0,0"/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75260</wp:posOffset>
                </wp:positionV>
                <wp:extent cx="284480" cy="297180"/>
                <wp:effectExtent l="0" t="0" r="0" b="7620"/>
                <wp:wrapNone/>
                <wp:docPr id="1141" name="مربع نص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1" o:spid="_x0000_s1356" type="#_x0000_t202" style="position:absolute;left:0;text-align:left;margin-left:277.2pt;margin-top:13.8pt;width:22.4pt;height:23.4pt;z-index:25337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70485</wp:posOffset>
                </wp:positionV>
                <wp:extent cx="302260" cy="331470"/>
                <wp:effectExtent l="0" t="0" r="0" b="0"/>
                <wp:wrapNone/>
                <wp:docPr id="1138" name="مربع نص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8" o:spid="_x0000_s1357" type="#_x0000_t202" style="position:absolute;left:0;text-align:left;margin-left:311.8pt;margin-top:5.55pt;width:23.8pt;height:26.1pt;z-index:25336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85420</wp:posOffset>
                </wp:positionV>
                <wp:extent cx="398780" cy="297180"/>
                <wp:effectExtent l="0" t="0" r="0" b="7620"/>
                <wp:wrapNone/>
                <wp:docPr id="1137" name="مربع نص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7" o:spid="_x0000_s1358" type="#_x0000_t202" style="position:absolute;left:0;text-align:left;margin-left:99.4pt;margin-top:14.6pt;width:31.4pt;height:23.4pt;z-index:25336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49225</wp:posOffset>
                </wp:positionV>
                <wp:extent cx="372745" cy="297180"/>
                <wp:effectExtent l="0" t="0" r="0" b="7620"/>
                <wp:wrapNone/>
                <wp:docPr id="1136" name="مربع نص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6" o:spid="_x0000_s1359" type="#_x0000_t202" style="position:absolute;left:0;text-align:left;margin-left:160.8pt;margin-top:11.75pt;width:29.35pt;height:23.4pt;z-index:25336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40970</wp:posOffset>
                </wp:positionV>
                <wp:extent cx="234315" cy="360045"/>
                <wp:effectExtent l="0" t="0" r="0" b="1905"/>
                <wp:wrapNone/>
                <wp:docPr id="1133" name="مربع نص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3" o:spid="_x0000_s1360" type="#_x0000_t202" style="position:absolute;left:0;text-align:left;margin-left:133.5pt;margin-top:11.1pt;width:18.45pt;height:28.35pt;z-index:25336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55008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224789</wp:posOffset>
                </wp:positionV>
                <wp:extent cx="267335" cy="0"/>
                <wp:effectExtent l="0" t="19050" r="18415" b="19050"/>
                <wp:wrapNone/>
                <wp:docPr id="1124" name="رابط مستقيم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24" o:spid="_x0000_s1026" style="position:absolute;left:0;text-align:left;flip:x;z-index:2533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7pt,17.7pt" to="205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" strokecolor="black [3040]" strokeweight="2.25pt"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5398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224789</wp:posOffset>
                </wp:positionV>
                <wp:extent cx="996950" cy="0"/>
                <wp:effectExtent l="0" t="19050" r="0" b="19050"/>
                <wp:wrapNone/>
                <wp:docPr id="1123" name="رابط مستقيم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23" o:spid="_x0000_s1026" style="position:absolute;left:0;text-align:left;z-index:25335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5.7pt,17.7pt" to="284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" strokecolor="black [3040]" strokeweight="2.25pt">
                <v:stroke dashstyle="dash"/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5296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93979</wp:posOffset>
                </wp:positionV>
                <wp:extent cx="782955" cy="0"/>
                <wp:effectExtent l="0" t="0" r="17145" b="19050"/>
                <wp:wrapNone/>
                <wp:docPr id="1122" name="رابط مستقيم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22" o:spid="_x0000_s1026" style="position:absolute;left:0;text-align:left;z-index:25335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2.55pt,7.4pt" to="284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47840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224789</wp:posOffset>
                </wp:positionV>
                <wp:extent cx="2849880" cy="0"/>
                <wp:effectExtent l="38100" t="76200" r="26670" b="114300"/>
                <wp:wrapNone/>
                <wp:docPr id="1117" name="رابط كسهم مستقيم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988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117" o:spid="_x0000_s1026" type="#_x0000_t32" style="position:absolute;left:0;text-align:left;margin-left:95.35pt;margin-top:17.7pt;width:224.4pt;height:0;z-index:2533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68275</wp:posOffset>
                </wp:positionV>
                <wp:extent cx="518795" cy="331470"/>
                <wp:effectExtent l="0" t="0" r="0" b="0"/>
                <wp:wrapNone/>
                <wp:docPr id="1145" name="مربع نص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06163" w:rsidRDefault="003A5996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k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5" o:spid="_x0000_s1361" type="#_x0000_t202" style="position:absolute;left:0;text-align:left;margin-left:152pt;margin-top:13.25pt;width:40.85pt;height:26.1pt;z-index:25337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" filled="f" stroked="f">
                <v:textbox style="mso-fit-shape-to-text:t">
                  <w:txbxContent>
                    <w:p w:rsidR="006E042B" w:rsidRPr="00706163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86995</wp:posOffset>
                </wp:positionV>
                <wp:extent cx="352425" cy="331470"/>
                <wp:effectExtent l="0" t="0" r="0" b="0"/>
                <wp:wrapNone/>
                <wp:docPr id="1144" name="مربع نص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06163" w:rsidRDefault="003A5996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4" o:spid="_x0000_s1362" type="#_x0000_t202" style="position:absolute;left:0;text-align:left;margin-left:248.35pt;margin-top:6.85pt;width:27.75pt;height:26.1pt;z-index:253375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" filled="f" stroked="f">
                <v:textbox style="mso-fit-shape-to-text:t">
                  <w:txbxContent>
                    <w:p w:rsidR="006E042B" w:rsidRPr="00706163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70815</wp:posOffset>
                </wp:positionV>
                <wp:extent cx="234315" cy="360045"/>
                <wp:effectExtent l="0" t="0" r="0" b="1905"/>
                <wp:wrapNone/>
                <wp:docPr id="1135" name="مربع نص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5" o:spid="_x0000_s1363" type="#_x0000_t202" style="position:absolute;left:0;text-align:left;margin-left:223.9pt;margin-top:13.45pt;width:18.45pt;height:28.35pt;z-index:25336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2700</wp:posOffset>
                </wp:positionV>
                <wp:extent cx="247015" cy="427355"/>
                <wp:effectExtent l="0" t="0" r="0" b="0"/>
                <wp:wrapNone/>
                <wp:docPr id="1128" name="مربع نص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536B3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28" o:spid="_x0000_s1364" type="#_x0000_t202" style="position:absolute;left:0;text-align:left;margin-left:242.6pt;margin-top:1pt;width:19.45pt;height:33.65pt;z-index:25335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" filled="f" stroked="f">
                <v:textbox style="mso-fit-shape-to-text:t">
                  <w:txbxContent>
                    <w:p w:rsidR="006E042B" w:rsidRPr="002536B3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66675</wp:posOffset>
                </wp:positionV>
                <wp:extent cx="326390" cy="504190"/>
                <wp:effectExtent l="0" t="0" r="0" b="0"/>
                <wp:wrapNone/>
                <wp:docPr id="1125" name="مربع نص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536B3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25" o:spid="_x0000_s1365" type="#_x0000_t202" style="position:absolute;left:0;text-align:left;margin-left:143.5pt;margin-top:5.25pt;width:25.7pt;height:39.7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" filled="f" stroked="f">
                <v:textbox>
                  <w:txbxContent>
                    <w:p w:rsidR="006E042B" w:rsidRPr="002536B3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5193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2869</wp:posOffset>
                </wp:positionV>
                <wp:extent cx="782955" cy="0"/>
                <wp:effectExtent l="0" t="0" r="17145" b="19050"/>
                <wp:wrapNone/>
                <wp:docPr id="1121" name="رابط مستقيم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21" o:spid="_x0000_s1026" style="position:absolute;left:0;text-align:left;z-index:25335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2.55pt,8.1pt" to="28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20675</wp:posOffset>
                </wp:positionV>
                <wp:extent cx="371475" cy="173990"/>
                <wp:effectExtent l="11747" t="0" r="0" b="0"/>
                <wp:wrapNone/>
                <wp:docPr id="1142" name="مربع نص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6664239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42" o:spid="_x0000_s1366" type="#_x0000_t202" style="position:absolute;left:0;text-align:left;margin-left:145.8pt;margin-top:25.25pt;width:29.25pt;height:13.7pt;rotation:7279126fd;z-index:253373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33655</wp:posOffset>
                </wp:positionV>
                <wp:extent cx="234315" cy="360045"/>
                <wp:effectExtent l="0" t="0" r="0" b="1905"/>
                <wp:wrapNone/>
                <wp:docPr id="1134" name="مربع نص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213CD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536B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34" o:spid="_x0000_s1367" type="#_x0000_t202" style="position:absolute;left:0;text-align:left;margin-left:206.85pt;margin-top:2.65pt;width:18.45pt;height:28.35pt;z-index:25336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" filled="f" stroked="f">
                <v:textbox style="mso-fit-shape-to-text:t">
                  <w:txbxContent>
                    <w:p w:rsidR="006E042B" w:rsidRPr="00D213CD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 w:rsidRPr="002536B3"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367A5D" w:rsidRDefault="00367A5D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ستخدام نظرية كوشي للرواسب يكون لدينا </w:t>
      </w:r>
    </w:p>
    <w:p w:rsidR="003D5B80" w:rsidRPr="00706163" w:rsidRDefault="003A599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D5B80" w:rsidRPr="0070616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كون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مسار </w:t>
      </w:r>
      <m:oMath>
        <m:nary>
          <m:naryPr>
            <m:limLoc m:val="undOvr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تجزئة التكامل </w:t>
      </w:r>
    </w:p>
    <w:p w:rsidR="003D5B80" w:rsidRPr="0070616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R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r</m:t>
              </m: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التكامل في الطرف الأيسر يكون </w:t>
      </w:r>
    </w:p>
    <w:p w:rsidR="003D5B80" w:rsidRPr="00193FB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(6)                     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عند اقترابنا م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يجب أن نكون حذرين حيث التكامل في الحدين الأخيرين مختلفين تماما وذلك لإختلاف سعة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نصف العلوي للمستوي فإن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ما من النصف السفلي للمستوي يكون </w:t>
      </w:r>
    </w:p>
    <w:p w:rsidR="003D5B80" w:rsidRPr="0027346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sup>
          </m:sSup>
        </m:oMath>
      </m:oMathPara>
    </w:p>
    <w:p w:rsidR="003D5B80" w:rsidRPr="0027346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فإن العلاقة (6) تكون كالآتي</w:t>
      </w:r>
    </w:p>
    <w:p w:rsidR="003D5B80" w:rsidRPr="00D317CA" w:rsidRDefault="003A599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α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Pr="00D317C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α</m:t>
                  </m:r>
                </m:sup>
              </m:sSup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→∞ , r→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ان لندع </w:t>
      </w: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A599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α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e>
              </m:nary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القيمة الأساسية لكوشي تكون </w:t>
      </w:r>
    </w:p>
    <w:p w:rsidR="003D5B80" w:rsidRPr="00F9435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→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→∞</m:t>
                      </m:r>
                    </m:e>
                  </m:eqAr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</m:t>
          </m:r>
        </m:oMath>
      </m:oMathPara>
    </w:p>
    <w:p w:rsidR="003D5B80" w:rsidRPr="00F9435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α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z</m:t>
                      </m:r>
                    </m:e>
                  </m:nary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→∞</m:t>
                      </m:r>
                    </m:lim>
                  </m:limLow>
                </m:fName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z</m:t>
                      </m:r>
                    </m:e>
                  </m:nary>
                </m:e>
              </m:func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إيجاده التكامل المعتل يجب أن يكون الحدين الأخيرين أصفار لذلك يكون لدينا </w:t>
      </w:r>
    </w:p>
    <w:p w:rsidR="003D5B80" w:rsidRPr="00D12DD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α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F94354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α&lt;1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+3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x</m:t>
            </m:r>
          </m:e>
        </m:nary>
      </m:oMath>
      <w:r w:rsidRPr="00D3718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D3718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القيمة الأساسية لكوشي للتكامل  </w:t>
      </w:r>
    </w:p>
    <w:p w:rsidR="003D5B80" w:rsidRPr="00D3718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باستخدام النظرية السابق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-3</m:t>
        </m:r>
      </m:oMath>
      <w:r w:rsidRPr="00D3718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 w:rsidRPr="00D3718F">
        <w:rPr>
          <w:rFonts w:asciiTheme="majorBidi" w:eastAsiaTheme="minorEastAsia" w:hAnsiTheme="majorBidi" w:cstheme="majorBidi" w:hint="cs"/>
          <w:sz w:val="28"/>
          <w:szCs w:val="28"/>
          <w:rtl/>
        </w:rPr>
        <w:t>الدالة لها قطب بسيط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النقطة الشاذة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D5B80" w:rsidRPr="00ED16F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α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-3</m:t>
              </m:r>
            </m:e>
          </m:d>
        </m:oMath>
      </m:oMathPara>
    </w:p>
    <w:p w:rsidR="003D5B80" w:rsidRPr="00ED16F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α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iα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3</m:t>
                  </m:r>
                </m:den>
              </m:f>
            </m:e>
          </m:d>
        </m:oMath>
      </m:oMathPara>
    </w:p>
    <w:p w:rsidR="00752301" w:rsidRPr="00752301" w:rsidRDefault="0075230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752301" w:rsidRDefault="0075230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iα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πiα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sin απ</m:t>
              </m:r>
            </m:den>
          </m:f>
        </m:oMath>
      </m:oMathPara>
    </w:p>
    <w:p w:rsidR="00367A5D" w:rsidRDefault="00367A5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E52EE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Pr="00ED16F4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ED16F4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DD2E1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</w:t>
      </w:r>
    </w:p>
    <w:p w:rsidR="003D5B80" w:rsidRPr="002B316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DD2E1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نا سنستخدم الدالة </w:t>
      </w:r>
    </w:p>
    <w:p w:rsidR="003D5B80" w:rsidRPr="002B316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</m:t>
                  </m:r>
                </m:den>
              </m:f>
            </m:e>
          </m:func>
        </m:oMath>
      </m:oMathPara>
    </w:p>
    <w:p w:rsidR="003D5B80" w:rsidRPr="002B316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:</m:t>
        </m:r>
        <m:r>
          <w:rPr>
            <w:rFonts w:ascii="Cambria Math" w:eastAsiaTheme="minorEastAsia" w:hAnsi="Cambria Math" w:cstheme="majorBidi"/>
            <w:sz w:val="28"/>
            <w:szCs w:val="28"/>
          </w:rPr>
          <m:t>z=r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لمحور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سينات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الدائرة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,R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R,-r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سيتكون من القط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مسار التكامل </w:t>
      </w:r>
    </w:p>
    <w:p w:rsidR="003D5B80" w:rsidRPr="00397F2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ما في الشكل (6-6)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≤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θ≤π  , 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:</m:t>
        </m:r>
        <m:r>
          <w:rPr>
            <w:rFonts w:ascii="Cambria Math" w:eastAsiaTheme="minorEastAsia" w:hAnsi="Cambria Math" w:cstheme="majorBidi"/>
            <w:sz w:val="28"/>
            <w:szCs w:val="28"/>
          </w:rPr>
          <m:t>z=R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C1A82" w:rsidRDefault="00DC1A8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C1A82" w:rsidRDefault="00DC1A8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-94615</wp:posOffset>
                </wp:positionV>
                <wp:extent cx="280670" cy="297180"/>
                <wp:effectExtent l="0" t="0" r="0" b="7620"/>
                <wp:wrapNone/>
                <wp:docPr id="1162" name="مربع نص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2E1A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62" o:spid="_x0000_s1368" type="#_x0000_t202" style="position:absolute;left:0;text-align:left;margin-left:187.75pt;margin-top:-7.45pt;width:22.1pt;height:23.4pt;z-index:25339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" filled="f" stroked="f">
                <v:textbox style="mso-fit-shape-to-text:t">
                  <w:txbxContent>
                    <w:p w:rsidR="006E042B" w:rsidRPr="00DD2E1A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55880</wp:posOffset>
                </wp:positionV>
                <wp:extent cx="345440" cy="297180"/>
                <wp:effectExtent l="0" t="0" r="0" b="7620"/>
                <wp:wrapNone/>
                <wp:docPr id="1161" name="مربع نص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3A5996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61" o:spid="_x0000_s1369" type="#_x0000_t202" style="position:absolute;left:0;text-align:left;margin-left:158.95pt;margin-top:4.4pt;width:27.2pt;height:23.4pt;z-index:25339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" filled="f" stroked="f">
                <v:textbox style="mso-fit-shape-to-text:t">
                  <w:txbxContent>
                    <w:p w:rsidR="006E042B" w:rsidRPr="00134F90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39700</wp:posOffset>
                </wp:positionV>
                <wp:extent cx="309245" cy="280035"/>
                <wp:effectExtent l="0" t="0" r="0" b="5715"/>
                <wp:wrapNone/>
                <wp:docPr id="1159" name="مربع نص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2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9" o:spid="_x0000_s1370" type="#_x0000_t202" style="position:absolute;left:0;text-align:left;margin-left:141.6pt;margin-top:11pt;width:24.35pt;height:22.05pt;z-index:25339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</w:rPr>
                            <m:t>2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40970</wp:posOffset>
                </wp:positionV>
                <wp:extent cx="371475" cy="173990"/>
                <wp:effectExtent l="11747" t="0" r="13018" b="0"/>
                <wp:wrapNone/>
                <wp:docPr id="1153" name="مربع نص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093417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3" o:spid="_x0000_s1371" type="#_x0000_t202" style="position:absolute;left:0;text-align:left;margin-left:177.65pt;margin-top:11.1pt;width:29.25pt;height:13.7pt;rotation:-4922390fd;z-index:25338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0160</wp:posOffset>
                </wp:positionV>
                <wp:extent cx="253365" cy="461010"/>
                <wp:effectExtent l="0" t="0" r="0" b="0"/>
                <wp:wrapNone/>
                <wp:docPr id="1152" name="مربع نص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</w:pPr>
                            <w:r w:rsidRPr="00134F90"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2" o:spid="_x0000_s1372" type="#_x0000_t202" style="position:absolute;left:0;text-align:left;margin-left:151.85pt;margin-top:.8pt;width:19.95pt;height:36.3pt;z-index:2533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</w:pPr>
                      <w:r w:rsidRPr="00134F90"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00330</wp:posOffset>
                </wp:positionV>
                <wp:extent cx="1911985" cy="1300480"/>
                <wp:effectExtent l="10795" t="14605" r="10795" b="0"/>
                <wp:wrapNone/>
                <wp:docPr id="956" name="قوس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985" cy="1300480"/>
                        </a:xfrm>
                        <a:custGeom>
                          <a:avLst/>
                          <a:gdLst>
                            <a:gd name="T0" fmla="*/ 27 w 1911928"/>
                            <a:gd name="T1" fmla="*/ 645244 h 1300348"/>
                            <a:gd name="T2" fmla="*/ 957640 w 1911928"/>
                            <a:gd name="T3" fmla="*/ 1 h 1300348"/>
                            <a:gd name="T4" fmla="*/ 1911927 w 1911928"/>
                            <a:gd name="T5" fmla="*/ 650174 h 130034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11928" h="1300348" stroke="0">
                              <a:moveTo>
                                <a:pt x="27" y="645244"/>
                              </a:moveTo>
                              <a:cubicBezTo>
                                <a:pt x="4014" y="287652"/>
                                <a:pt x="431851" y="-626"/>
                                <a:pt x="957640" y="1"/>
                              </a:cubicBezTo>
                              <a:cubicBezTo>
                                <a:pt x="1484949" y="630"/>
                                <a:pt x="1911928" y="291538"/>
                                <a:pt x="1911927" y="650174"/>
                              </a:cubicBezTo>
                              <a:lnTo>
                                <a:pt x="955964" y="650174"/>
                              </a:lnTo>
                              <a:lnTo>
                                <a:pt x="27" y="645244"/>
                              </a:lnTo>
                              <a:close/>
                            </a:path>
                            <a:path w="1911928" h="1300348" fill="none">
                              <a:moveTo>
                                <a:pt x="27" y="645244"/>
                              </a:moveTo>
                              <a:cubicBezTo>
                                <a:pt x="4014" y="287652"/>
                                <a:pt x="431851" y="-626"/>
                                <a:pt x="957640" y="1"/>
                              </a:cubicBezTo>
                              <a:cubicBezTo>
                                <a:pt x="1484949" y="630"/>
                                <a:pt x="1911928" y="291538"/>
                                <a:pt x="1911927" y="65017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قوس 1151" o:spid="_x0000_s1026" style="position:absolute;left:0;text-align:left;margin-left:86.35pt;margin-top:7.9pt;width:150.55pt;height:102.4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1928,130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" path="m27,645244nsc4014,287652,431851,-626,957640,1v527309,629,954288,291537,954287,650173l955964,650174,27,645244xem27,645244nfc4014,287652,431851,-626,957640,1v527309,629,954288,291537,954287,650173e" filled="f" strokecolor="black [3040]" strokeweight="1pt">
                <v:path arrowok="t" o:connecttype="custom" o:connectlocs="27,645309;957669,1;1911984,650240" o:connectangles="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3380608" behindDoc="0" locked="0" layoutInCell="1" allowOverlap="1">
                <wp:simplePos x="0" y="0"/>
                <wp:positionH relativeFrom="column">
                  <wp:posOffset>2054224</wp:posOffset>
                </wp:positionH>
                <wp:positionV relativeFrom="paragraph">
                  <wp:posOffset>-154305</wp:posOffset>
                </wp:positionV>
                <wp:extent cx="0" cy="1294130"/>
                <wp:effectExtent l="0" t="0" r="19050" b="20320"/>
                <wp:wrapNone/>
                <wp:docPr id="1149" name="رابط مستقيم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94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49" o:spid="_x0000_s1026" style="position:absolute;left:0;text-align:left;flip:y;z-index:25338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75pt,-12.15pt" to="161.7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" strokecolor="black [3040]" strokeweight="1pt">
                <o:lock v:ext="edit" shapetype="f"/>
              </v:lin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9545</wp:posOffset>
                </wp:positionV>
                <wp:extent cx="265430" cy="280035"/>
                <wp:effectExtent l="0" t="0" r="0" b="5715"/>
                <wp:wrapNone/>
                <wp:docPr id="1163" name="مربع نص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437635">
                          <a:off x="0" y="0"/>
                          <a:ext cx="2654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2E1A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63" o:spid="_x0000_s1373" type="#_x0000_t202" style="position:absolute;left:0;text-align:left;margin-left:136.2pt;margin-top:13.35pt;width:20.9pt;height:22.05pt;rotation:2662547fd;z-index:25339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" filled="f" stroked="f">
                <v:textbox style="mso-fit-shape-to-text:t">
                  <w:txbxContent>
                    <w:p w:rsidR="006E042B" w:rsidRPr="00DD2E1A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27635</wp:posOffset>
                </wp:positionV>
                <wp:extent cx="445770" cy="297180"/>
                <wp:effectExtent l="0" t="0" r="0" b="7620"/>
                <wp:wrapNone/>
                <wp:docPr id="1160" name="مربع نص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3A5996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60" o:spid="_x0000_s1374" type="#_x0000_t202" style="position:absolute;left:0;text-align:left;margin-left:169.9pt;margin-top:10.05pt;width:35.1pt;height:23.4pt;z-index:25339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" filled="f" stroked="f">
                <v:textbox style="mso-fit-shape-to-text:t">
                  <w:txbxContent>
                    <w:p w:rsidR="006E042B" w:rsidRPr="00134F90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-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06375</wp:posOffset>
                </wp:positionV>
                <wp:extent cx="356870" cy="280035"/>
                <wp:effectExtent l="0" t="0" r="0" b="5715"/>
                <wp:wrapNone/>
                <wp:docPr id="1158" name="مربع نص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7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8" o:spid="_x0000_s1375" type="#_x0000_t202" style="position:absolute;left:0;text-align:left;margin-left:123.8pt;margin-top:16.25pt;width:28.1pt;height:22.05pt;z-index:25338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</w:rPr>
                            <m:t>-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02565</wp:posOffset>
                </wp:positionV>
                <wp:extent cx="252730" cy="280035"/>
                <wp:effectExtent l="0" t="0" r="0" b="5715"/>
                <wp:wrapNone/>
                <wp:docPr id="1157" name="مربع نص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7" o:spid="_x0000_s1376" type="#_x0000_t202" style="position:absolute;left:0;text-align:left;margin-left:173.2pt;margin-top:15.95pt;width:19.9pt;height:22.05pt;z-index:25338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37490</wp:posOffset>
                </wp:positionV>
                <wp:extent cx="371475" cy="173990"/>
                <wp:effectExtent l="0" t="0" r="0" b="0"/>
                <wp:wrapNone/>
                <wp:docPr id="1154" name="مربع نص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4" o:spid="_x0000_s1377" type="#_x0000_t202" style="position:absolute;left:0;text-align:left;margin-left:198.35pt;margin-top:18.7pt;width:29.25pt;height:13.7pt;rotation:90;z-index:25338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-1905</wp:posOffset>
                </wp:positionV>
                <wp:extent cx="546100" cy="539750"/>
                <wp:effectExtent l="7620" t="7620" r="8255" b="0"/>
                <wp:wrapNone/>
                <wp:docPr id="955" name="قوس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39750"/>
                        </a:xfrm>
                        <a:custGeom>
                          <a:avLst/>
                          <a:gdLst>
                            <a:gd name="T0" fmla="*/ 4 w 546100"/>
                            <a:gd name="T1" fmla="*/ 268432 h 539750"/>
                            <a:gd name="T2" fmla="*/ 273763 w 546100"/>
                            <a:gd name="T3" fmla="*/ 1 h 539750"/>
                            <a:gd name="T4" fmla="*/ 546100 w 546100"/>
                            <a:gd name="T5" fmla="*/ 269875 h 5397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6100" h="539750" stroke="0">
                              <a:moveTo>
                                <a:pt x="4" y="268432"/>
                              </a:moveTo>
                              <a:cubicBezTo>
                                <a:pt x="809" y="119675"/>
                                <a:pt x="123254" y="-387"/>
                                <a:pt x="273763" y="1"/>
                              </a:cubicBezTo>
                              <a:cubicBezTo>
                                <a:pt x="424285" y="390"/>
                                <a:pt x="546100" y="121102"/>
                                <a:pt x="546100" y="269875"/>
                              </a:cubicBezTo>
                              <a:lnTo>
                                <a:pt x="273050" y="269875"/>
                              </a:lnTo>
                              <a:lnTo>
                                <a:pt x="4" y="268432"/>
                              </a:lnTo>
                              <a:close/>
                            </a:path>
                            <a:path w="546100" h="539750" fill="none">
                              <a:moveTo>
                                <a:pt x="4" y="268432"/>
                              </a:moveTo>
                              <a:cubicBezTo>
                                <a:pt x="809" y="119675"/>
                                <a:pt x="123254" y="-387"/>
                                <a:pt x="273763" y="1"/>
                              </a:cubicBezTo>
                              <a:cubicBezTo>
                                <a:pt x="424285" y="390"/>
                                <a:pt x="546100" y="121102"/>
                                <a:pt x="546100" y="2698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قوس 1150" o:spid="_x0000_s1026" style="position:absolute;left:0;text-align:left;margin-left:140.1pt;margin-top:-.15pt;width:43pt;height:42.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10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" path="m4,268432nsc809,119675,123254,-387,273763,1,424285,390,546100,121102,546100,269875r-273050,l4,268432xem4,268432nfc809,119675,123254,-387,273763,1,424285,390,546100,121102,546100,269875e" filled="f" strokecolor="black [3040]" strokeweight="1pt">
                <v:path arrowok="t" o:connecttype="custom" o:connectlocs="4,268432;273763,1;546100,269875" o:connectangles="0,0,0"/>
              </v:shape>
            </w:pict>
          </mc:Fallback>
        </mc:AlternateContent>
      </w:r>
    </w:p>
    <w:p w:rsidR="00367A5D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3335</wp:posOffset>
                </wp:positionV>
                <wp:extent cx="380365" cy="280035"/>
                <wp:effectExtent l="0" t="0" r="0" b="5715"/>
                <wp:wrapNone/>
                <wp:docPr id="1156" name="مربع نص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6" o:spid="_x0000_s1378" type="#_x0000_t202" style="position:absolute;left:0;text-align:left;margin-left:68.6pt;margin-top:1.05pt;width:29.95pt;height:22.05pt;z-index:25338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</w:rPr>
                            <m:t>-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2700</wp:posOffset>
                </wp:positionV>
                <wp:extent cx="276225" cy="280035"/>
                <wp:effectExtent l="0" t="0" r="0" b="5715"/>
                <wp:wrapNone/>
                <wp:docPr id="1155" name="مربع نص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4F90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55" o:spid="_x0000_s1379" type="#_x0000_t202" style="position:absolute;left:0;text-align:left;margin-left:228.35pt;margin-top:1pt;width:21.75pt;height:22.05pt;z-index:25338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" filled="f" stroked="f">
                <v:textbox style="mso-fit-shape-to-text:t">
                  <w:txbxContent>
                    <w:p w:rsidR="006E042B" w:rsidRPr="00134F90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3379584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42544</wp:posOffset>
                </wp:positionV>
                <wp:extent cx="2172970" cy="0"/>
                <wp:effectExtent l="0" t="0" r="17780" b="19050"/>
                <wp:wrapNone/>
                <wp:docPr id="1148" name="رابط مستقيم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2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48" o:spid="_x0000_s1026" style="position:absolute;left:0;text-align:left;z-index:25337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pt,3.35pt" to="25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" strokecolor="black [3213]" strokeweight="1pt">
                <o:lock v:ext="edit" shapetype="f"/>
              </v:line>
            </w:pict>
          </mc:Fallback>
        </mc:AlternateConten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>شكل 6-6</w:t>
      </w:r>
      <w:r w:rsidR="003D5B8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         </w:t>
      </w:r>
    </w:p>
    <w:p w:rsidR="003D5B80" w:rsidRDefault="003D5B80" w:rsidP="00367A5D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67A5D" w:rsidRDefault="00367A5D" w:rsidP="00367A5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67A5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67A5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67A5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67A5D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ستخدام نظرية كوشي للرواسب فإن </w:t>
      </w:r>
    </w:p>
    <w:p w:rsidR="003D5B80" w:rsidRPr="00DD2E1A" w:rsidRDefault="003A599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z=2πi 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2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ستخدام قاعد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بيتال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ستطيع أن نثبت أن </w:t>
      </w:r>
    </w:p>
    <w:p w:rsidR="003D5B80" w:rsidRPr="006257A0" w:rsidRDefault="003A599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0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نحصل على</w:t>
      </w:r>
    </w:p>
    <w:p w:rsidR="003D5B80" w:rsidRPr="006257A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P.V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π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تساوي الأجزاء الحقيقية مع بعضها نستنتج أن </w:t>
      </w:r>
    </w:p>
    <w:p w:rsidR="003D5B80" w:rsidRDefault="003D5B80" w:rsidP="00E52EEF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3D5B80" w:rsidRDefault="003D5B80" w:rsidP="00E52EEF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5725</wp:posOffset>
                </wp:positionV>
                <wp:extent cx="3390900" cy="542925"/>
                <wp:effectExtent l="38100" t="9525" r="38100" b="28575"/>
                <wp:wrapNone/>
                <wp:docPr id="954" name="AutoShap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4292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2B" w:rsidRPr="0078114E" w:rsidRDefault="006E042B" w:rsidP="007811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78114E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Hom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w</w:t>
                            </w:r>
                            <w:r w:rsidRPr="0078114E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542" o:spid="_x0000_s1380" type="#_x0000_t53" style="position:absolute;left:0;text-align:left;margin-left:159.75pt;margin-top:6.75pt;width:267pt;height:42.7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E042B" w:rsidRPr="0078114E" w:rsidRDefault="006E042B" w:rsidP="0078114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78114E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Home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w</w:t>
                      </w:r>
                      <w:r w:rsidRPr="0078114E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ork</w:t>
                      </w:r>
                    </w:p>
                  </w:txbxContent>
                </v:textbox>
              </v:shape>
            </w:pict>
          </mc:Fallback>
        </mc:AlternateConten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78114E" w:rsidRDefault="0078114E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78114E" w:rsidRDefault="003D5B80" w:rsidP="0078114E">
      <w:pPr>
        <w:spacing w:after="0"/>
        <w:rPr>
          <w:rFonts w:asciiTheme="majorBidi" w:eastAsiaTheme="minorEastAsia" w:hAnsiTheme="majorBidi" w:cstheme="majorBidi"/>
          <w:sz w:val="32"/>
          <w:szCs w:val="32"/>
        </w:rPr>
      </w:pPr>
    </w:p>
    <w:p w:rsidR="003D5B80" w:rsidRPr="0078114E" w:rsidRDefault="003D5B80" w:rsidP="003D5B80">
      <w:pPr>
        <w:pStyle w:val="a7"/>
        <w:numPr>
          <w:ilvl w:val="0"/>
          <w:numId w:val="4"/>
        </w:numPr>
        <w:rPr>
          <w:sz w:val="32"/>
          <w:szCs w:val="32"/>
          <w:lang w:bidi="ar-IQ"/>
        </w:rPr>
      </w:pPr>
      <w:r w:rsidRPr="0078114E">
        <w:rPr>
          <w:rFonts w:hint="cs"/>
          <w:sz w:val="32"/>
          <w:szCs w:val="32"/>
          <w:rtl/>
          <w:lang w:bidi="ar-IQ"/>
        </w:rPr>
        <w:t>جد راسب(باقي) الدوال الاتية</w:t>
      </w:r>
    </w:p>
    <w:p w:rsidR="003D5B80" w:rsidRPr="0078114E" w:rsidRDefault="003D5B80" w:rsidP="0078114E">
      <w:pPr>
        <w:pStyle w:val="a7"/>
        <w:rPr>
          <w:sz w:val="32"/>
          <w:szCs w:val="32"/>
          <w:rtl/>
          <w:lang w:bidi="ar-IQ"/>
        </w:rPr>
      </w:pPr>
      <w:r w:rsidRPr="0078114E">
        <w:rPr>
          <w:rFonts w:hint="cs"/>
          <w:sz w:val="32"/>
          <w:szCs w:val="32"/>
          <w:rtl/>
          <w:lang w:bidi="ar-IQ"/>
        </w:rPr>
        <w:t xml:space="preserve">ا-      </w:t>
      </w:r>
      <m:oMath>
        <m:r>
          <w:rPr>
            <w:rFonts w:ascii="Cambria Math" w:hAnsi="Cambria Math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cs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IQ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IQ"/>
              </w:rPr>
              <m:t>z</m:t>
            </m:r>
          </m:den>
        </m:f>
      </m:oMath>
      <w:r w:rsidRPr="0078114E">
        <w:rPr>
          <w:rFonts w:hint="cs"/>
          <w:sz w:val="32"/>
          <w:szCs w:val="32"/>
          <w:rtl/>
          <w:lang w:bidi="ar-IQ"/>
        </w:rPr>
        <w:t xml:space="preserve">            </w:t>
      </w:r>
      <w:r w:rsidR="0078114E">
        <w:rPr>
          <w:rFonts w:hint="cs"/>
          <w:sz w:val="32"/>
          <w:szCs w:val="32"/>
          <w:rtl/>
          <w:lang w:bidi="ar-IQ"/>
        </w:rPr>
        <w:t>ب-</w:t>
      </w:r>
      <w:r w:rsidRPr="0078114E">
        <w:rPr>
          <w:rFonts w:hint="cs"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z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5</m:t>
                </m:r>
              </m:sup>
            </m:sSup>
          </m:den>
        </m:f>
      </m:oMath>
      <w:r w:rsidRPr="0078114E">
        <w:rPr>
          <w:rFonts w:hint="cs"/>
          <w:sz w:val="32"/>
          <w:szCs w:val="32"/>
          <w:rtl/>
          <w:lang w:bidi="ar-IQ"/>
        </w:rPr>
        <w:t xml:space="preserve">  </w:t>
      </w:r>
    </w:p>
    <w:p w:rsidR="003D5B80" w:rsidRPr="0078114E" w:rsidRDefault="003D5B80" w:rsidP="0078114E">
      <w:pPr>
        <w:pStyle w:val="a7"/>
        <w:rPr>
          <w:sz w:val="32"/>
          <w:szCs w:val="32"/>
          <w:rtl/>
          <w:lang w:bidi="ar-IQ"/>
        </w:rPr>
      </w:pPr>
      <w:r w:rsidRPr="0078114E">
        <w:rPr>
          <w:rFonts w:hint="cs"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</m:oMath>
      <w:r w:rsidRPr="0078114E">
        <w:rPr>
          <w:rFonts w:hint="cs"/>
          <w:sz w:val="32"/>
          <w:szCs w:val="32"/>
          <w:rtl/>
          <w:lang w:bidi="ar-IQ"/>
        </w:rPr>
        <w:t xml:space="preserve">    </w:t>
      </w:r>
      <w:r w:rsidR="0078114E">
        <w:rPr>
          <w:rFonts w:hint="cs"/>
          <w:sz w:val="32"/>
          <w:szCs w:val="32"/>
          <w:rtl/>
          <w:lang w:bidi="ar-IQ"/>
        </w:rPr>
        <w:t>ج</w:t>
      </w:r>
      <w:r w:rsidRPr="0078114E">
        <w:rPr>
          <w:rFonts w:hint="cs"/>
          <w:sz w:val="32"/>
          <w:szCs w:val="32"/>
          <w:rtl/>
          <w:lang w:bidi="ar-IQ"/>
        </w:rPr>
        <w:t xml:space="preserve"> - </w:t>
      </w:r>
      <m:oMath>
        <m:r>
          <w:rPr>
            <w:rFonts w:ascii="Cambria Math" w:hAnsi="Cambria Math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bidi="ar-IQ"/>
              </w:rPr>
              <m:t>(1-z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IQ"/>
              </w:rPr>
              <m:t>(2-z)</m:t>
            </m:r>
          </m:den>
        </m:f>
      </m:oMath>
    </w:p>
    <w:p w:rsidR="003D5B80" w:rsidRPr="0078114E" w:rsidRDefault="003D5B80" w:rsidP="003D5B80">
      <w:pPr>
        <w:pStyle w:val="a7"/>
        <w:numPr>
          <w:ilvl w:val="0"/>
          <w:numId w:val="4"/>
        </w:numPr>
        <w:rPr>
          <w:sz w:val="32"/>
          <w:szCs w:val="32"/>
          <w:lang w:bidi="ar-IQ"/>
        </w:rPr>
      </w:pPr>
      <w:r w:rsidRPr="0078114E">
        <w:rPr>
          <w:rFonts w:hint="cs"/>
          <w:sz w:val="32"/>
          <w:szCs w:val="32"/>
          <w:rtl/>
          <w:lang w:bidi="ar-IQ"/>
        </w:rPr>
        <w:t>جد قيمة كل من التكاملات الاتية</w:t>
      </w:r>
    </w:p>
    <w:p w:rsidR="003D5B80" w:rsidRPr="0078114E" w:rsidRDefault="003D5B80" w:rsidP="003D5B80">
      <w:pPr>
        <w:pStyle w:val="a7"/>
        <w:rPr>
          <w:sz w:val="32"/>
          <w:szCs w:val="32"/>
          <w:rtl/>
          <w:lang w:bidi="ar-IQ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IQ"/>
            </w:rPr>
            <m:t xml:space="preserve"> </m:t>
          </m:r>
        </m:oMath>
      </m:oMathPara>
    </w:p>
    <w:p w:rsidR="003D5B80" w:rsidRPr="0078114E" w:rsidRDefault="0078114E" w:rsidP="003D5B80">
      <w:pPr>
        <w:pStyle w:val="a7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3D5B80" w:rsidRPr="0078114E">
        <w:rPr>
          <w:rFonts w:hint="cs"/>
          <w:sz w:val="32"/>
          <w:szCs w:val="32"/>
          <w:rtl/>
          <w:lang w:bidi="ar-IQ"/>
        </w:rPr>
        <w:t xml:space="preserve">-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C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z</m:t>
                        </m:r>
                      </m:den>
                    </m:f>
                  </m:sup>
                </m:sSup>
              </m:e>
            </m:func>
          </m:e>
        </m:nary>
      </m:oMath>
      <w:r w:rsidR="003D5B80" w:rsidRPr="0078114E">
        <w:rPr>
          <w:rFonts w:hint="cs"/>
          <w:sz w:val="32"/>
          <w:szCs w:val="32"/>
          <w:rtl/>
          <w:lang w:bidi="ar-IQ"/>
        </w:rPr>
        <w:t xml:space="preserve">   حيث </w:t>
      </w:r>
      <m:oMath>
        <m:r>
          <w:rPr>
            <w:rFonts w:ascii="Cambria Math" w:hAnsi="Cambria Math"/>
            <w:sz w:val="32"/>
            <w:szCs w:val="32"/>
            <w:lang w:bidi="ar-IQ"/>
          </w:rPr>
          <m:t>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=1</m:t>
        </m:r>
      </m:oMath>
    </w:p>
    <w:p w:rsidR="003D5B80" w:rsidRPr="0078114E" w:rsidRDefault="0078114E" w:rsidP="0078114E">
      <w:pPr>
        <w:pStyle w:val="a7"/>
        <w:rPr>
          <w:rFonts w:eastAsiaTheme="minorEastAsia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</w:t>
      </w:r>
      <w:r w:rsidR="003D5B80" w:rsidRPr="0078114E">
        <w:rPr>
          <w:rFonts w:hint="cs"/>
          <w:sz w:val="32"/>
          <w:szCs w:val="32"/>
          <w:rtl/>
          <w:lang w:bidi="ar-IQ"/>
        </w:rPr>
        <w:t>-</w:t>
      </w:r>
      <m:oMath>
        <m:nary>
          <m:naryPr>
            <m:limLoc m:val="undOvr"/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πz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z(z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</m:den>
            </m:f>
          </m:e>
        </m:nary>
      </m:oMath>
      <w:r w:rsidR="003D5B80" w:rsidRPr="0078114E">
        <w:rPr>
          <w:rFonts w:hint="cs"/>
          <w:sz w:val="32"/>
          <w:szCs w:val="32"/>
          <w:rtl/>
          <w:lang w:bidi="ar-IQ"/>
        </w:rPr>
        <w:t xml:space="preserve">  حيث </w:t>
      </w:r>
      <m:oMath>
        <m:r>
          <w:rPr>
            <w:rFonts w:ascii="Cambria Math" w:hAnsi="Cambria Math"/>
            <w:sz w:val="32"/>
            <w:szCs w:val="32"/>
            <w:lang w:bidi="ar-IQ"/>
          </w:rPr>
          <m:t>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=2</m:t>
        </m:r>
      </m:oMath>
    </w:p>
    <w:p w:rsidR="003D5B80" w:rsidRPr="0078114E" w:rsidRDefault="0078114E" w:rsidP="003D5B80">
      <w:pPr>
        <w:pStyle w:val="a7"/>
        <w:rPr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ج</w:t>
      </w:r>
      <w:r w:rsidR="003D5B80" w:rsidRPr="0078114E">
        <w:rPr>
          <w:rFonts w:eastAsiaTheme="minorEastAsia" w:hint="cs"/>
          <w:sz w:val="32"/>
          <w:szCs w:val="32"/>
          <w:rtl/>
          <w:lang w:bidi="ar-IQ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(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13-1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θ</m:t>
            </m:r>
          </m:e>
        </m:nary>
      </m:oMath>
    </w:p>
    <w:p w:rsidR="003D5B80" w:rsidRPr="0078114E" w:rsidRDefault="003D5B80" w:rsidP="003D5B80">
      <w:pPr>
        <w:pStyle w:val="a7"/>
        <w:rPr>
          <w:sz w:val="32"/>
          <w:szCs w:val="32"/>
          <w:rtl/>
          <w:lang w:bidi="ar-IQ"/>
        </w:rPr>
      </w:pPr>
    </w:p>
    <w:p w:rsidR="003D5B80" w:rsidRPr="0078114E" w:rsidRDefault="003D5B80" w:rsidP="003D5B80">
      <w:pPr>
        <w:pStyle w:val="a7"/>
        <w:numPr>
          <w:ilvl w:val="0"/>
          <w:numId w:val="4"/>
        </w:numPr>
        <w:rPr>
          <w:sz w:val="32"/>
          <w:szCs w:val="32"/>
          <w:lang w:bidi="ar-IQ"/>
        </w:rPr>
      </w:pPr>
      <w:r w:rsidRPr="0078114E">
        <w:rPr>
          <w:rFonts w:hint="cs"/>
          <w:sz w:val="32"/>
          <w:szCs w:val="32"/>
          <w:rtl/>
          <w:lang w:bidi="ar-IQ"/>
        </w:rPr>
        <w:t>جد قيم كوشي الاساسية لكل من التكاملات الاتية</w:t>
      </w:r>
    </w:p>
    <w:p w:rsidR="003D5B80" w:rsidRPr="0078114E" w:rsidRDefault="0078114E" w:rsidP="0078114E">
      <w:pPr>
        <w:pStyle w:val="a7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3D5B80" w:rsidRPr="0078114E">
        <w:rPr>
          <w:rFonts w:hint="cs"/>
          <w:sz w:val="32"/>
          <w:szCs w:val="32"/>
          <w:rtl/>
          <w:lang w:bidi="ar-IQ"/>
        </w:rPr>
        <w:t xml:space="preserve">-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-∞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sin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+9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bidi="ar-IQ"/>
              </w:rPr>
              <m:t>dx</m:t>
            </m:r>
          </m:e>
        </m:nary>
      </m:oMath>
      <w:r w:rsidR="003D5B80" w:rsidRPr="0078114E">
        <w:rPr>
          <w:rFonts w:hint="cs"/>
          <w:sz w:val="32"/>
          <w:szCs w:val="32"/>
          <w:rtl/>
          <w:lang w:bidi="ar-IQ"/>
        </w:rPr>
        <w:t xml:space="preserve">        </w:t>
      </w:r>
      <w:r>
        <w:rPr>
          <w:rFonts w:hint="cs"/>
          <w:sz w:val="32"/>
          <w:szCs w:val="32"/>
          <w:rtl/>
          <w:lang w:bidi="ar-IQ"/>
        </w:rPr>
        <w:t>ب</w:t>
      </w:r>
      <w:r w:rsidR="003D5B80" w:rsidRPr="0078114E">
        <w:rPr>
          <w:rFonts w:hint="cs"/>
          <w:sz w:val="32"/>
          <w:szCs w:val="32"/>
          <w:rtl/>
          <w:lang w:bidi="ar-IQ"/>
        </w:rPr>
        <w:t xml:space="preserve">-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-∞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+x</m:t>
                </m:r>
              </m:den>
            </m:f>
          </m:e>
        </m:nary>
      </m:oMath>
    </w:p>
    <w:p w:rsidR="003D5B80" w:rsidRDefault="00F277EC" w:rsidP="00F277EC">
      <w:pPr>
        <w:pStyle w:val="a7"/>
        <w:rPr>
          <w:rFonts w:eastAsiaTheme="minorEastAsia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ج</w:t>
      </w:r>
      <w:r w:rsidR="003D5B80" w:rsidRPr="0078114E">
        <w:rPr>
          <w:rFonts w:hint="cs"/>
          <w:sz w:val="32"/>
          <w:szCs w:val="32"/>
          <w:rtl/>
          <w:lang w:bidi="ar-IQ"/>
        </w:rPr>
        <w:t>-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-∞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cos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  <w:lang w:bidi="ar-IQ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  <w:lang w:bidi="ar-IQ"/>
          </w:rPr>
          <m:t xml:space="preserve">   </m:t>
        </m:r>
      </m:oMath>
      <w:r w:rsidR="003D5B80" w:rsidRPr="0078114E">
        <w:rPr>
          <w:rFonts w:hint="cs"/>
          <w:sz w:val="32"/>
          <w:szCs w:val="32"/>
          <w:rtl/>
          <w:lang w:bidi="ar-IQ"/>
        </w:rPr>
        <w:t xml:space="preserve">                  </w:t>
      </w:r>
      <w:r>
        <w:rPr>
          <w:rFonts w:hint="cs"/>
          <w:sz w:val="32"/>
          <w:szCs w:val="32"/>
          <w:rtl/>
          <w:lang w:bidi="ar-IQ"/>
        </w:rPr>
        <w:t>د</w:t>
      </w:r>
      <w:r w:rsidR="003D5B80" w:rsidRPr="0078114E">
        <w:rPr>
          <w:rFonts w:hint="cs"/>
          <w:sz w:val="32"/>
          <w:szCs w:val="32"/>
          <w:rtl/>
          <w:lang w:bidi="ar-IQ"/>
        </w:rPr>
        <w:t xml:space="preserve">-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/>
                  <m:sup/>
                </m:sSup>
              </m:den>
            </m:f>
            <m:r>
              <w:rPr>
                <w:rFonts w:ascii="Cambria Math" w:hAnsi="Cambria Math"/>
                <w:sz w:val="32"/>
                <w:szCs w:val="32"/>
                <w:lang w:bidi="ar-IQ"/>
              </w:rPr>
              <m:t>dx</m:t>
            </m:r>
          </m:e>
        </m:nary>
      </m:oMath>
    </w:p>
    <w:p w:rsidR="00F277EC" w:rsidRPr="0078114E" w:rsidRDefault="00F277EC" w:rsidP="00F277EC">
      <w:pPr>
        <w:pStyle w:val="a7"/>
        <w:rPr>
          <w:sz w:val="32"/>
          <w:szCs w:val="32"/>
          <w:rtl/>
          <w:lang w:bidi="ar-IQ"/>
        </w:rPr>
      </w:pPr>
    </w:p>
    <w:p w:rsidR="003D5B80" w:rsidRPr="0078114E" w:rsidRDefault="003D5B80" w:rsidP="003D5B80">
      <w:pPr>
        <w:pStyle w:val="a7"/>
        <w:numPr>
          <w:ilvl w:val="0"/>
          <w:numId w:val="4"/>
        </w:numPr>
        <w:rPr>
          <w:sz w:val="32"/>
          <w:szCs w:val="32"/>
          <w:lang w:bidi="ar-IQ"/>
        </w:rPr>
      </w:pPr>
      <w:r w:rsidRPr="0078114E">
        <w:rPr>
          <w:rFonts w:eastAsiaTheme="minorEastAsia" w:hint="cs"/>
          <w:sz w:val="32"/>
          <w:szCs w:val="32"/>
          <w:rtl/>
          <w:lang w:bidi="ar-IQ"/>
        </w:rPr>
        <w:t xml:space="preserve">اثبت ان </w:t>
      </w:r>
    </w:p>
    <w:p w:rsidR="003D5B80" w:rsidRPr="0078114E" w:rsidRDefault="003D5B80" w:rsidP="003D5B80">
      <w:pPr>
        <w:pStyle w:val="a7"/>
        <w:rPr>
          <w:rFonts w:eastAsiaTheme="minorEastAsia"/>
          <w:sz w:val="32"/>
          <w:szCs w:val="32"/>
          <w:rtl/>
          <w:lang w:bidi="ar-IQ"/>
        </w:rPr>
      </w:pPr>
      <w:r w:rsidRPr="0078114E">
        <w:rPr>
          <w:rFonts w:eastAsiaTheme="minorEastAsia"/>
          <w:sz w:val="32"/>
          <w:szCs w:val="32"/>
          <w:lang w:bidi="ar-IQ"/>
        </w:rPr>
        <w:t xml:space="preserve">  </w:t>
      </w:r>
      <w:r w:rsidRPr="0078114E">
        <w:rPr>
          <w:rFonts w:eastAsiaTheme="minorEastAsia" w:hint="cs"/>
          <w:sz w:val="32"/>
          <w:szCs w:val="32"/>
          <w:rtl/>
          <w:lang w:bidi="ar-IQ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a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-cos (bx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  <w:lang w:bidi="ar-IQ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b-a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 xml:space="preserve"> </m:t>
            </m:r>
          </m:e>
        </m:nary>
      </m:oMath>
      <w:r w:rsidRPr="0078114E">
        <w:rPr>
          <w:rFonts w:hint="cs"/>
          <w:sz w:val="32"/>
          <w:szCs w:val="32"/>
          <w:rtl/>
          <w:lang w:bidi="ar-IQ"/>
        </w:rPr>
        <w:t xml:space="preserve"> حيث </w:t>
      </w:r>
      <m:oMath>
        <m:r>
          <w:rPr>
            <w:rFonts w:ascii="Cambria Math" w:hAnsi="Cambria Math"/>
            <w:sz w:val="32"/>
            <w:szCs w:val="32"/>
            <w:lang w:bidi="ar-IQ"/>
          </w:rPr>
          <m:t>a≥0  , b≥0</m:t>
        </m:r>
      </m:oMath>
    </w:p>
    <w:p w:rsidR="003D5B80" w:rsidRDefault="003D5B8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sectPr w:rsidR="003D5B80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96" w:rsidRDefault="003A5996" w:rsidP="005E1693">
      <w:pPr>
        <w:spacing w:after="0" w:line="240" w:lineRule="auto"/>
      </w:pPr>
      <w:r>
        <w:separator/>
      </w:r>
    </w:p>
  </w:endnote>
  <w:endnote w:type="continuationSeparator" w:id="0">
    <w:p w:rsidR="003A5996" w:rsidRDefault="003A5996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3A5996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A13B18F" wp14:editId="108FA99A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15DC1" w:rsidRPr="00815DC1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62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63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64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65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5DC1" w:rsidRPr="00815DC1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6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67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68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96" w:rsidRDefault="003A5996" w:rsidP="005E1693">
      <w:pPr>
        <w:spacing w:after="0" w:line="240" w:lineRule="auto"/>
      </w:pPr>
      <w:r>
        <w:separator/>
      </w:r>
    </w:p>
  </w:footnote>
  <w:footnote w:type="continuationSeparator" w:id="0">
    <w:p w:rsidR="003A5996" w:rsidRDefault="003A5996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920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00DB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05AE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57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6AAB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5996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25DF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15DC1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C7D1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6A30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67BC-36B5-45E9-93C5-7F27898A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0</cp:revision>
  <cp:lastPrinted>2018-06-23T17:28:00Z</cp:lastPrinted>
  <dcterms:created xsi:type="dcterms:W3CDTF">2020-03-22T15:31:00Z</dcterms:created>
  <dcterms:modified xsi:type="dcterms:W3CDTF">2020-03-26T09:11:00Z</dcterms:modified>
</cp:coreProperties>
</file>